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9F0" w:rsidRDefault="007269F0" w:rsidP="00726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Ф</w:t>
      </w:r>
    </w:p>
    <w:p w:rsidR="007269F0" w:rsidRDefault="007269F0" w:rsidP="007269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кутская область</w:t>
      </w:r>
    </w:p>
    <w:p w:rsidR="007269F0" w:rsidRDefault="007269F0" w:rsidP="007269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 образования  муниципального образования</w:t>
      </w:r>
    </w:p>
    <w:p w:rsidR="007269F0" w:rsidRDefault="007269F0" w:rsidP="007269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сть-Удинский район»</w:t>
      </w:r>
    </w:p>
    <w:p w:rsidR="007269F0" w:rsidRDefault="007269F0" w:rsidP="007269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УОМО «Усть-Удинский район»)</w:t>
      </w:r>
    </w:p>
    <w:p w:rsidR="007269F0" w:rsidRDefault="007269F0" w:rsidP="007269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69F0" w:rsidRDefault="007269F0" w:rsidP="007269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</w:t>
      </w:r>
    </w:p>
    <w:p w:rsidR="007269F0" w:rsidRDefault="007269F0" w:rsidP="00726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9F0" w:rsidRDefault="00FC379C" w:rsidP="00726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7269F0">
        <w:rPr>
          <w:rFonts w:ascii="Times New Roman" w:eastAsia="Times New Roman" w:hAnsi="Times New Roman" w:cs="Times New Roman"/>
          <w:sz w:val="24"/>
          <w:szCs w:val="24"/>
          <w:lang w:eastAsia="ru-RU"/>
        </w:rPr>
        <w:t>1 »  сентября  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6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</w:t>
      </w:r>
      <w:r w:rsidR="00F82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726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020B65">
        <w:rPr>
          <w:rFonts w:ascii="Times New Roman" w:eastAsia="Times New Roman" w:hAnsi="Times New Roman" w:cs="Times New Roman"/>
          <w:sz w:val="24"/>
          <w:szCs w:val="24"/>
          <w:lang w:eastAsia="ru-RU"/>
        </w:rPr>
        <w:t>190</w:t>
      </w:r>
    </w:p>
    <w:p w:rsidR="007269F0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7269F0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фессионального конкурса</w:t>
      </w:r>
    </w:p>
    <w:p w:rsidR="007269F0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Мастер педагогических технологий </w:t>
      </w:r>
    </w:p>
    <w:p w:rsidR="007269F0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фере дошкольного образования»</w:t>
      </w:r>
    </w:p>
    <w:p w:rsidR="007269F0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Воспитатель года 202</w:t>
      </w:r>
      <w:r w:rsidR="00FC37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269F0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целях реализации муниципальной программы «Развитие системы образования РМО «Усть-Удинский район на 2022-2026г.г.», повышения престижа профессии воспитателя дошкольного образовательного учреждения,  раскрытия потенциала муниципального дошкольного  образования, выявления талантливых воспитателей и распространение передового опыта педагогов дошкольных учреждений РМО «Усть-Удинский район», </w:t>
      </w: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7269F0" w:rsidRDefault="007269F0" w:rsidP="007269F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ести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25.10.2</w:t>
      </w:r>
      <w:r w:rsidR="00FC37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 по 27.10.202</w:t>
      </w:r>
      <w:r w:rsidR="00FC37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. муниципальный  профессиональный     </w:t>
      </w:r>
    </w:p>
    <w:p w:rsidR="007269F0" w:rsidRDefault="007269F0" w:rsidP="007269F0">
      <w:pPr>
        <w:pStyle w:val="a5"/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3C2B0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астер педагогических технологий в сфере дошкольного образования» (Воспитатель года 202</w:t>
      </w:r>
      <w:r w:rsidR="00FC37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(далее Конкурс);</w:t>
      </w:r>
    </w:p>
    <w:p w:rsidR="007269F0" w:rsidRDefault="0056758B" w:rsidP="00726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69F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7269F0">
        <w:rPr>
          <w:rFonts w:ascii="Times New Roman" w:hAnsi="Times New Roman" w:cs="Times New Roman"/>
          <w:sz w:val="24"/>
          <w:szCs w:val="24"/>
        </w:rPr>
        <w:t xml:space="preserve">  Утвердить положение о конкурсе «Мастер педагогических технологий </w:t>
      </w:r>
    </w:p>
    <w:p w:rsidR="007269F0" w:rsidRDefault="007269F0" w:rsidP="007269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Воспитатель года 202</w:t>
      </w:r>
      <w:r w:rsidR="00FC37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269F0" w:rsidRPr="0056758B" w:rsidRDefault="0056758B" w:rsidP="0056758B">
      <w:pPr>
        <w:spacing w:after="0"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269F0" w:rsidRPr="0056758B">
        <w:rPr>
          <w:rFonts w:ascii="Times New Roman" w:hAnsi="Times New Roman" w:cs="Times New Roman"/>
          <w:sz w:val="24"/>
          <w:szCs w:val="24"/>
        </w:rPr>
        <w:t>Утвердить жюри Конкурса в составе:</w:t>
      </w:r>
    </w:p>
    <w:p w:rsidR="009774E4" w:rsidRPr="0056758B" w:rsidRDefault="0056758B" w:rsidP="00567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74E4" w:rsidRPr="0056758B">
        <w:rPr>
          <w:rFonts w:ascii="Times New Roman" w:hAnsi="Times New Roman" w:cs="Times New Roman"/>
          <w:sz w:val="24"/>
          <w:szCs w:val="24"/>
        </w:rPr>
        <w:t xml:space="preserve">Пискунова Оксана Алексеевна, и. о. заместителя заведующего МБДОУ Д/с   </w:t>
      </w:r>
    </w:p>
    <w:p w:rsidR="009774E4" w:rsidRDefault="009774E4" w:rsidP="009774E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Светлячок», председатель жюри; </w:t>
      </w:r>
    </w:p>
    <w:p w:rsidR="007269F0" w:rsidRDefault="0056758B" w:rsidP="007269F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69F0">
        <w:rPr>
          <w:rFonts w:ascii="Times New Roman" w:hAnsi="Times New Roman" w:cs="Times New Roman"/>
          <w:sz w:val="24"/>
          <w:szCs w:val="24"/>
        </w:rPr>
        <w:t xml:space="preserve"> </w:t>
      </w:r>
      <w:r w:rsidR="009774E4">
        <w:rPr>
          <w:rFonts w:ascii="Times New Roman" w:hAnsi="Times New Roman" w:cs="Times New Roman"/>
          <w:sz w:val="24"/>
          <w:szCs w:val="24"/>
        </w:rPr>
        <w:t>Толмачева Галина Владимировна</w:t>
      </w:r>
      <w:r w:rsidR="007269F0">
        <w:rPr>
          <w:rFonts w:ascii="Times New Roman" w:hAnsi="Times New Roman" w:cs="Times New Roman"/>
          <w:sz w:val="24"/>
          <w:szCs w:val="24"/>
        </w:rPr>
        <w:t xml:space="preserve">, заместитель заведующего МБДОУ Д/с    </w:t>
      </w:r>
    </w:p>
    <w:p w:rsidR="007269F0" w:rsidRDefault="007269F0" w:rsidP="007269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Колокольчик»,</w:t>
      </w:r>
      <w:r w:rsidR="009774E4" w:rsidRPr="009774E4">
        <w:rPr>
          <w:rFonts w:ascii="Times New Roman" w:hAnsi="Times New Roman" w:cs="Times New Roman"/>
          <w:sz w:val="24"/>
          <w:szCs w:val="24"/>
        </w:rPr>
        <w:t xml:space="preserve"> </w:t>
      </w:r>
      <w:r w:rsidR="009774E4">
        <w:rPr>
          <w:rFonts w:ascii="Times New Roman" w:hAnsi="Times New Roman" w:cs="Times New Roman"/>
          <w:sz w:val="24"/>
          <w:szCs w:val="24"/>
        </w:rPr>
        <w:t>член жюр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758B" w:rsidRDefault="0056758B" w:rsidP="007269F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9F0">
        <w:rPr>
          <w:rFonts w:ascii="Times New Roman" w:hAnsi="Times New Roman" w:cs="Times New Roman"/>
          <w:sz w:val="24"/>
          <w:szCs w:val="24"/>
        </w:rPr>
        <w:t xml:space="preserve">  Константинова Татьяна Павловна, представитель партии Единая Россия, член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69F0" w:rsidRDefault="0056758B" w:rsidP="007269F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269F0">
        <w:rPr>
          <w:rFonts w:ascii="Times New Roman" w:hAnsi="Times New Roman" w:cs="Times New Roman"/>
          <w:sz w:val="24"/>
          <w:szCs w:val="24"/>
        </w:rPr>
        <w:t>жюри (по согласованию);</w:t>
      </w:r>
    </w:p>
    <w:p w:rsidR="0056758B" w:rsidRDefault="007269F0" w:rsidP="007269F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774E4">
        <w:rPr>
          <w:rFonts w:ascii="Times New Roman" w:hAnsi="Times New Roman" w:cs="Times New Roman"/>
          <w:sz w:val="24"/>
          <w:szCs w:val="24"/>
        </w:rPr>
        <w:t>Малахова Наталья Анатоль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74E4">
        <w:rPr>
          <w:rFonts w:ascii="Times New Roman" w:hAnsi="Times New Roman" w:cs="Times New Roman"/>
          <w:sz w:val="24"/>
          <w:szCs w:val="24"/>
        </w:rPr>
        <w:t xml:space="preserve"> </w:t>
      </w:r>
      <w:r w:rsidR="003C2B0B">
        <w:rPr>
          <w:rFonts w:ascii="Times New Roman" w:hAnsi="Times New Roman" w:cs="Times New Roman"/>
          <w:sz w:val="24"/>
          <w:szCs w:val="24"/>
        </w:rPr>
        <w:t>заведующий МКДОУ</w:t>
      </w:r>
      <w:r w:rsidR="00015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134">
        <w:rPr>
          <w:rFonts w:ascii="Times New Roman" w:hAnsi="Times New Roman" w:cs="Times New Roman"/>
          <w:sz w:val="24"/>
          <w:szCs w:val="24"/>
        </w:rPr>
        <w:t>Игжейский</w:t>
      </w:r>
      <w:proofErr w:type="spellEnd"/>
      <w:r w:rsidR="00015134">
        <w:rPr>
          <w:rFonts w:ascii="Times New Roman" w:hAnsi="Times New Roman" w:cs="Times New Roman"/>
          <w:sz w:val="24"/>
          <w:szCs w:val="24"/>
        </w:rPr>
        <w:t xml:space="preserve"> д/с, </w:t>
      </w:r>
      <w:r>
        <w:rPr>
          <w:rFonts w:ascii="Times New Roman" w:hAnsi="Times New Roman" w:cs="Times New Roman"/>
          <w:sz w:val="24"/>
          <w:szCs w:val="24"/>
        </w:rPr>
        <w:t xml:space="preserve">член  </w:t>
      </w:r>
      <w:r w:rsidR="005675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69F0" w:rsidRDefault="0056758B" w:rsidP="007269F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269F0">
        <w:rPr>
          <w:rFonts w:ascii="Times New Roman" w:hAnsi="Times New Roman" w:cs="Times New Roman"/>
          <w:sz w:val="24"/>
          <w:szCs w:val="24"/>
        </w:rPr>
        <w:t xml:space="preserve">жюри; </w:t>
      </w:r>
    </w:p>
    <w:p w:rsidR="007269F0" w:rsidRDefault="007269F0" w:rsidP="007269F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2B0B">
        <w:rPr>
          <w:rFonts w:ascii="Times New Roman" w:hAnsi="Times New Roman" w:cs="Times New Roman"/>
          <w:sz w:val="24"/>
          <w:szCs w:val="24"/>
        </w:rPr>
        <w:t>Бичевина Анна Виктор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C2B0B">
        <w:rPr>
          <w:rFonts w:ascii="Times New Roman" w:hAnsi="Times New Roman" w:cs="Times New Roman"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</w:rPr>
        <w:t xml:space="preserve"> МКОУ </w:t>
      </w:r>
      <w:proofErr w:type="spellStart"/>
      <w:r w:rsidR="003C2B0B">
        <w:rPr>
          <w:rFonts w:ascii="Times New Roman" w:hAnsi="Times New Roman" w:cs="Times New Roman"/>
          <w:sz w:val="24"/>
          <w:szCs w:val="24"/>
        </w:rPr>
        <w:t>Кижинская</w:t>
      </w:r>
      <w:proofErr w:type="spellEnd"/>
      <w:r w:rsidR="003C2B0B">
        <w:rPr>
          <w:rFonts w:ascii="Times New Roman" w:hAnsi="Times New Roman" w:cs="Times New Roman"/>
          <w:sz w:val="24"/>
          <w:szCs w:val="24"/>
        </w:rPr>
        <w:t xml:space="preserve"> НОШ</w:t>
      </w:r>
      <w:r>
        <w:rPr>
          <w:rFonts w:ascii="Times New Roman" w:hAnsi="Times New Roman" w:cs="Times New Roman"/>
          <w:sz w:val="24"/>
          <w:szCs w:val="24"/>
        </w:rPr>
        <w:t xml:space="preserve">, член   </w:t>
      </w:r>
    </w:p>
    <w:p w:rsidR="007269F0" w:rsidRDefault="009774E4" w:rsidP="007269F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Жюри;</w:t>
      </w:r>
    </w:p>
    <w:p w:rsidR="009774E4" w:rsidRDefault="009774E4" w:rsidP="007269F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6758B" w:rsidRDefault="0056758B" w:rsidP="0056758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758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О</w:t>
      </w:r>
      <w:r w:rsidR="007269F0" w:rsidRPr="0056758B">
        <w:rPr>
          <w:rFonts w:ascii="Times New Roman" w:hAnsi="Times New Roman" w:cs="Times New Roman"/>
          <w:sz w:val="24"/>
          <w:szCs w:val="24"/>
        </w:rPr>
        <w:t>тветственность за организацию и проведение муниципального профессионального конкурса «Мастер педагогических технологий в сфере дошкольного образования» (Воспитатель года 202</w:t>
      </w:r>
      <w:r w:rsidR="00015134" w:rsidRPr="0056758B">
        <w:rPr>
          <w:rFonts w:ascii="Times New Roman" w:hAnsi="Times New Roman" w:cs="Times New Roman"/>
          <w:sz w:val="24"/>
          <w:szCs w:val="24"/>
        </w:rPr>
        <w:t>3</w:t>
      </w:r>
      <w:r w:rsidR="007269F0" w:rsidRPr="0056758B">
        <w:rPr>
          <w:rFonts w:ascii="Times New Roman" w:hAnsi="Times New Roman" w:cs="Times New Roman"/>
          <w:sz w:val="24"/>
          <w:szCs w:val="24"/>
        </w:rPr>
        <w:t>) возложить на методиста по дошкольному образованию МБУ «РИМЦ Усть-Удинского района» Тарасову Т.В.</w:t>
      </w:r>
    </w:p>
    <w:p w:rsidR="006929CB" w:rsidRDefault="006929CB" w:rsidP="0056758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269F0" w:rsidRPr="0056758B" w:rsidRDefault="0056758B" w:rsidP="0056758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58B">
        <w:rPr>
          <w:rFonts w:ascii="Times New Roman" w:hAnsi="Times New Roman" w:cs="Times New Roman"/>
          <w:sz w:val="24"/>
          <w:szCs w:val="24"/>
        </w:rPr>
        <w:t>5.К</w:t>
      </w:r>
      <w:r w:rsidR="007269F0" w:rsidRPr="0056758B">
        <w:rPr>
          <w:rFonts w:ascii="Times New Roman" w:hAnsi="Times New Roman" w:cs="Times New Roman"/>
          <w:sz w:val="24"/>
          <w:szCs w:val="24"/>
        </w:rPr>
        <w:t xml:space="preserve">онтроль </w:t>
      </w:r>
      <w:proofErr w:type="gramStart"/>
      <w:r w:rsidR="007269F0" w:rsidRPr="0056758B">
        <w:rPr>
          <w:rFonts w:ascii="Times New Roman" w:hAnsi="Times New Roman" w:cs="Times New Roman"/>
          <w:sz w:val="24"/>
          <w:szCs w:val="24"/>
        </w:rPr>
        <w:t>исполнения  приказа</w:t>
      </w:r>
      <w:proofErr w:type="gramEnd"/>
      <w:r w:rsidR="007269F0" w:rsidRPr="0056758B">
        <w:rPr>
          <w:rFonts w:ascii="Times New Roman" w:hAnsi="Times New Roman" w:cs="Times New Roman"/>
          <w:sz w:val="24"/>
          <w:szCs w:val="24"/>
        </w:rPr>
        <w:t xml:space="preserve"> возложить на Равинскую О. А., директора  МБУ «РИМЦ Усть-Удинского района».</w:t>
      </w:r>
    </w:p>
    <w:p w:rsidR="008E4487" w:rsidRDefault="008E4487" w:rsidP="00AC50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CC5575">
      <w:pPr>
        <w:jc w:val="both"/>
        <w:rPr>
          <w:rFonts w:ascii="Times New Roman" w:hAnsi="Times New Roman" w:cs="Times New Roman"/>
          <w:sz w:val="24"/>
          <w:szCs w:val="24"/>
        </w:rPr>
      </w:pPr>
      <w:r w:rsidRPr="00AC505F">
        <w:rPr>
          <w:rFonts w:ascii="Times New Roman" w:hAnsi="Times New Roman" w:cs="Times New Roman"/>
          <w:sz w:val="24"/>
          <w:szCs w:val="24"/>
        </w:rPr>
        <w:t xml:space="preserve">Начальник  УОМО        </w:t>
      </w:r>
      <w:r w:rsidRPr="00AC505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8E448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6A6F0B">
        <w:rPr>
          <w:noProof/>
          <w:lang w:eastAsia="ru-RU"/>
        </w:rPr>
        <w:drawing>
          <wp:inline distT="0" distB="0" distL="0" distR="0" wp14:anchorId="5B2EAF84" wp14:editId="29103552">
            <wp:extent cx="1280795" cy="511810"/>
            <wp:effectExtent l="0" t="0" r="0" b="2540"/>
            <wp:docPr id="1" name="Рисунок 1" descr="C:\Documents and Settings\Ольга\Рабочий стол\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Ольга\Рабочий стол\1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48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 w:rsidRPr="00AC505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AC50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AC505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575D">
        <w:rPr>
          <w:rFonts w:ascii="Times New Roman" w:hAnsi="Times New Roman" w:cs="Times New Roman"/>
          <w:sz w:val="24"/>
          <w:szCs w:val="24"/>
        </w:rPr>
        <w:t xml:space="preserve">  </w:t>
      </w:r>
      <w:r w:rsidRPr="00AC505F">
        <w:rPr>
          <w:rFonts w:ascii="Times New Roman" w:hAnsi="Times New Roman" w:cs="Times New Roman"/>
          <w:sz w:val="24"/>
          <w:szCs w:val="24"/>
        </w:rPr>
        <w:t xml:space="preserve">        Л.В. Пешкова</w:t>
      </w:r>
    </w:p>
    <w:p w:rsidR="008E4487" w:rsidRDefault="008E4487" w:rsidP="00AC50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29CB" w:rsidRDefault="006929CB" w:rsidP="00AC50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Утверждено </w:t>
      </w:r>
    </w:p>
    <w:p w:rsidR="007269F0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УОМО « Усть-Удинский район»</w:t>
      </w:r>
    </w:p>
    <w:p w:rsidR="007269F0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82C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6F0B">
        <w:rPr>
          <w:rFonts w:ascii="Times New Roman" w:hAnsi="Times New Roman" w:cs="Times New Roman"/>
          <w:sz w:val="24"/>
          <w:szCs w:val="24"/>
          <w:u w:val="single"/>
        </w:rPr>
        <w:t>190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F82C6D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>
        <w:rPr>
          <w:rFonts w:ascii="Times New Roman" w:hAnsi="Times New Roman" w:cs="Times New Roman"/>
          <w:sz w:val="24"/>
          <w:szCs w:val="24"/>
          <w:u w:val="single"/>
        </w:rPr>
        <w:t>1.09.2</w:t>
      </w:r>
      <w:r w:rsidR="00F82C6D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7269F0" w:rsidRDefault="007269F0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7269F0" w:rsidRDefault="007269F0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униципальном профессиональном конкурсе</w:t>
      </w:r>
    </w:p>
    <w:p w:rsidR="007269F0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«Мастер педагогических технологий </w:t>
      </w:r>
    </w:p>
    <w:p w:rsidR="007269F0" w:rsidRDefault="007269F0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сфере дошкольного образования»</w:t>
      </w:r>
    </w:p>
    <w:p w:rsidR="007269F0" w:rsidRDefault="007269F0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Воспитатель года 202</w:t>
      </w:r>
      <w:r w:rsidR="00F82C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269F0" w:rsidRDefault="007269F0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ее Положение регламентирует организацию и проведение конкурса «Мастер педагогических технологий в сфере дошкольного образования» (Воспитатель года 202</w:t>
      </w:r>
      <w:r w:rsidR="00F82C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   среди педагогических работников муниципальных образовательных организаций в Усть –Удинском районе, реализующих образовательные программы дошкольного образования (далее соответственно - конкурс, педагогические работники, образовательные организации).</w:t>
      </w:r>
    </w:p>
    <w:p w:rsidR="007269F0" w:rsidRDefault="007269F0" w:rsidP="00726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2. Организатором конкурса является управление образования МО «Усть-Удинский район».</w:t>
      </w:r>
    </w:p>
    <w:p w:rsidR="007269F0" w:rsidRDefault="007269F0" w:rsidP="007269F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pacing w:val="-12"/>
          <w:sz w:val="24"/>
          <w:szCs w:val="24"/>
          <w:lang w:eastAsia="ru-RU"/>
        </w:rPr>
        <w:t>1.3. Организационно-техническое и научно-методическое сопровождение конкурса осуществляет муниципальное бюджетное учреждение «Районный информационно-методический центр Усть-Удинского района» (далее - оператор конкурса  МБУ «РИМЦ»).</w:t>
      </w:r>
    </w:p>
    <w:p w:rsidR="007269F0" w:rsidRDefault="007269F0" w:rsidP="007269F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12"/>
          <w:sz w:val="24"/>
          <w:szCs w:val="24"/>
          <w:lang w:eastAsia="ru-RU"/>
        </w:rPr>
        <w:t>1.4. Информация о проведении конкурса размещается на официальных сайтах управления образования МО «Усть-Удинский район» (</w:t>
      </w:r>
      <w:hyperlink r:id="rId7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uo-u-uda.my1.ru/</w:t>
        </w:r>
      </w:hyperlink>
      <w:r>
        <w:rPr>
          <w:rFonts w:ascii="Times New Roman" w:hAnsi="Times New Roman" w:cs="Times New Roman"/>
          <w:spacing w:val="-12"/>
          <w:sz w:val="24"/>
          <w:szCs w:val="24"/>
          <w:lang w:eastAsia="ru-RU"/>
        </w:rPr>
        <w:t>) и МБУ «РИМЦ Усть-Удинского района (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trcust-uda.my1.ru/</w:t>
        </w:r>
      </w:hyperlink>
      <w:r>
        <w:rPr>
          <w:rFonts w:ascii="Times New Roman" w:hAnsi="Times New Roman" w:cs="Times New Roman"/>
          <w:spacing w:val="-12"/>
          <w:sz w:val="24"/>
          <w:szCs w:val="24"/>
          <w:lang w:eastAsia="ru-RU"/>
        </w:rPr>
        <w:t xml:space="preserve">) .  </w:t>
      </w:r>
    </w:p>
    <w:p w:rsidR="007269F0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Цель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а является распространение лучших образцов инновационной педагогической деятельности, основанных на использовании образовательных технологий, направленных на достижение целевых ориентиров, определённых федеральным государственным  образовательным стандартом   дошкольного образования.</w:t>
      </w:r>
    </w:p>
    <w:p w:rsidR="007269F0" w:rsidRDefault="007269F0" w:rsidP="007269F0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ми конкурса являются:</w:t>
      </w:r>
    </w:p>
    <w:p w:rsidR="007269F0" w:rsidRDefault="007269F0" w:rsidP="007269F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профессионального мастерства педагогических работников в условиях реализации федерального государственного образовательного стандарта дошкольного образования;</w:t>
      </w:r>
    </w:p>
    <w:p w:rsidR="007269F0" w:rsidRDefault="007269F0" w:rsidP="007269F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ение профессионального творчества педагогических работников;</w:t>
      </w:r>
    </w:p>
    <w:p w:rsidR="007269F0" w:rsidRDefault="007269F0" w:rsidP="007269F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системы методического сопровождения образовательного процесса в образовательных организациях.</w:t>
      </w:r>
    </w:p>
    <w:p w:rsidR="007269F0" w:rsidRDefault="007269F0" w:rsidP="007269F0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ядок выдвижения кандидатов </w:t>
      </w:r>
    </w:p>
    <w:p w:rsidR="007269F0" w:rsidRDefault="007269F0" w:rsidP="007269F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курсе «Мастер педагогических технологий в сфере дошкольного образования» (Воспитатель года 202</w:t>
      </w:r>
      <w:r w:rsidR="00F82C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среди педагогических работников дошкольных образовательных учреждений принимают участие педагогические работники дошкольных образовательных учреждений Усть-Удинского района без ограничения возраста и стажа работы.</w:t>
      </w:r>
    </w:p>
    <w:p w:rsidR="007269F0" w:rsidRDefault="007269F0" w:rsidP="007269F0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конкурсе является добровольным.</w:t>
      </w:r>
    </w:p>
    <w:p w:rsidR="007269F0" w:rsidRDefault="007269F0" w:rsidP="007269F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рганизация и проведение конкурса</w:t>
      </w:r>
    </w:p>
    <w:p w:rsidR="007269F0" w:rsidRDefault="007269F0" w:rsidP="007269F0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Мастер педагогических технологий в сфере дошкольного образования» (Воспитатель года 202</w:t>
      </w:r>
      <w:r w:rsidR="00F82C6D"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)  с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ических работников проводится по номинации:</w:t>
      </w:r>
    </w:p>
    <w:p w:rsidR="007269F0" w:rsidRDefault="007269F0" w:rsidP="007269F0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спитатель (педагогический работник) дошкольного образовательного учреждения».</w:t>
      </w:r>
    </w:p>
    <w:p w:rsidR="007269F0" w:rsidRDefault="007269F0" w:rsidP="007269F0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оведение конкурса предполагает: оценку научно-методической подготовки участника конкурса, умение обобщать  свой опыт; оценку уровня профессионального мастерства педагога ДОУ; оценку способности участника конкурса демонстрировать свой опыт.</w:t>
      </w:r>
    </w:p>
    <w:p w:rsidR="007269F0" w:rsidRDefault="007269F0" w:rsidP="007269F0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конкурса создается жюри, и  утверждается организатором конкурса.</w:t>
      </w:r>
    </w:p>
    <w:p w:rsidR="007269F0" w:rsidRDefault="007269F0" w:rsidP="007269F0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жюри могут входить руководители и работники дошкольных образовательных учреждений; представители органов местного самоуправления, партии Единая Россия и районная Дума.</w:t>
      </w:r>
    </w:p>
    <w:p w:rsidR="007269F0" w:rsidRDefault="007269F0" w:rsidP="007269F0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Порядок  проведения и содержание конкурса</w:t>
      </w:r>
    </w:p>
    <w:p w:rsidR="007269F0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ервый тур (заочный)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ает в себя три конкурсных задания:      </w:t>
      </w:r>
    </w:p>
    <w:p w:rsidR="007269F0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«Интернет-портфолио», «Педагогическая находка», «Визитная карточка». </w:t>
      </w:r>
    </w:p>
    <w:p w:rsidR="007269F0" w:rsidRDefault="007269F0" w:rsidP="007269F0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онкурсное задание «Интернет-портфолио»</w:t>
      </w:r>
    </w:p>
    <w:p w:rsidR="007269F0" w:rsidRDefault="007269F0" w:rsidP="007269F0">
      <w:pPr>
        <w:tabs>
          <w:tab w:val="left" w:pos="9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ормат: представление Интернет-ресурса (личный сайт, страница на интернет- сайте образовательной организац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ующей 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), на котором можно познакомиться с участником конкурса и публикуемыми им материалами.</w:t>
      </w:r>
    </w:p>
    <w:p w:rsidR="007269F0" w:rsidRDefault="007269F0" w:rsidP="007269F0">
      <w:pPr>
        <w:tabs>
          <w:tab w:val="left" w:pos="9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Электронный ресурс участника в обязательном порядке должен содержать видеозапись учебного занятия конкурсанта (длительность определяется возрастом обучающихся).</w:t>
      </w:r>
    </w:p>
    <w:p w:rsidR="007269F0" w:rsidRDefault="007269F0" w:rsidP="007269F0">
      <w:pPr>
        <w:tabs>
          <w:tab w:val="left" w:pos="9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ритерии оценивания:  1).содержательность: актуальность, информативность, тематическая организованность контента; отражение опыта работы конкурсанта и практическая значимость материалов; культура представления информации; 2). Концептуальность и эргономичность; соответствие типа ресурса его содержанию; доступность использования; обеспечение обратной связи.</w:t>
      </w:r>
    </w:p>
    <w:p w:rsidR="007269F0" w:rsidRDefault="007269F0" w:rsidP="007269F0">
      <w:pPr>
        <w:tabs>
          <w:tab w:val="left" w:pos="9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269F0" w:rsidRDefault="007269F0" w:rsidP="007269F0">
      <w:pPr>
        <w:tabs>
          <w:tab w:val="left" w:pos="9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Конкурсное задание «Педагогическая находка»</w:t>
      </w:r>
    </w:p>
    <w:p w:rsidR="007269F0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Формат: конспект занятия с использованием иллюстрированных материалов (инфографики, фото и видеоматериалов) с детьми, любой направленности, по теме, выбранной участником Конкурса. </w:t>
      </w:r>
    </w:p>
    <w:p w:rsidR="007269F0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ритерии оценивания: авторская новизна, оригинальность;</w:t>
      </w:r>
    </w:p>
    <w:p w:rsidR="007269F0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ность, доступность, применимость; соответствие ФГОС.</w:t>
      </w:r>
    </w:p>
    <w:p w:rsidR="007269F0" w:rsidRDefault="007269F0" w:rsidP="007269F0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ое задание «Визитная карточка». </w:t>
      </w:r>
    </w:p>
    <w:p w:rsidR="007269F0" w:rsidRDefault="007269F0" w:rsidP="007269F0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: видеоролик, представляющий педагогического работника, рассказывающий о его учебной, воспитательной и общественной деятельности, достижениях и увлечениях. Требования: видеоролик продолжительностью не более 5 минут, оформлен информационной заставкой с указанием имени участника и названия образовательной организации, которую он представляет. Участники сами определяют жанр видеоролика (интервью, репортаж, видеоклип, мультфильм и т.п.).</w:t>
      </w:r>
    </w:p>
    <w:p w:rsidR="007269F0" w:rsidRDefault="007269F0" w:rsidP="007269F0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: соответствие теме; информативность; оригинальность; полнота и корректность подачи информации.</w:t>
      </w:r>
    </w:p>
    <w:p w:rsidR="007269F0" w:rsidRPr="007B753D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торой тур (очный)</w:t>
      </w:r>
      <w:r>
        <w:rPr>
          <w:rFonts w:ascii="Times New Roman" w:hAnsi="Times New Roman" w:cs="Times New Roman"/>
          <w:sz w:val="24"/>
          <w:szCs w:val="24"/>
        </w:rPr>
        <w:t xml:space="preserve"> Конкурса включает в себя: </w:t>
      </w:r>
      <w:r w:rsidRPr="007B753D">
        <w:rPr>
          <w:rFonts w:ascii="Times New Roman" w:hAnsi="Times New Roman" w:cs="Times New Roman"/>
          <w:sz w:val="24"/>
          <w:szCs w:val="24"/>
        </w:rPr>
        <w:t>«Мои педагогические приемы» и «Педагогическое мероприятие с детьми»+самоанализ.</w:t>
      </w:r>
    </w:p>
    <w:p w:rsidR="007269F0" w:rsidRPr="007B753D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53D">
        <w:rPr>
          <w:rFonts w:ascii="Times New Roman" w:hAnsi="Times New Roman" w:cs="Times New Roman"/>
          <w:sz w:val="24"/>
          <w:szCs w:val="24"/>
        </w:rPr>
        <w:t>1. Формат: выступление конкурсанта, демонстрирующее наиболее значимые в его деятельности методы и/ или приёмы обучения, воспитания и развития детей дошкольного возраста, способы и формы взаимодействия с родителями (законными представителями) воспитанников. Конкурсант демонстрирует профессиональное мастерство в различных аспектах педагогической деятельности. Выступление конкурсанта может сопровождаться презентацией  или видеофрагментами.</w:t>
      </w:r>
    </w:p>
    <w:p w:rsidR="007269F0" w:rsidRPr="007B753D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53D">
        <w:rPr>
          <w:rFonts w:ascii="Times New Roman" w:hAnsi="Times New Roman" w:cs="Times New Roman"/>
          <w:sz w:val="24"/>
          <w:szCs w:val="24"/>
        </w:rPr>
        <w:t xml:space="preserve">    Регламент конкурсного испытания - 20 минут (выступление конкурсанта – 10 минут; ответы на вопросы жюри - 5минут).</w:t>
      </w:r>
    </w:p>
    <w:p w:rsidR="007269F0" w:rsidRPr="007B753D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53D">
        <w:rPr>
          <w:rFonts w:ascii="Times New Roman" w:hAnsi="Times New Roman" w:cs="Times New Roman"/>
          <w:sz w:val="24"/>
          <w:szCs w:val="24"/>
        </w:rPr>
        <w:t>Критерии: методическая грамотность, информационная и языковая грамотность, оригинальность и творческий подход.</w:t>
      </w:r>
    </w:p>
    <w:p w:rsidR="007269F0" w:rsidRPr="007B753D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53D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53D">
        <w:rPr>
          <w:rFonts w:ascii="Times New Roman" w:hAnsi="Times New Roman" w:cs="Times New Roman"/>
          <w:sz w:val="24"/>
          <w:szCs w:val="24"/>
        </w:rPr>
        <w:t xml:space="preserve">         2.Конкурсное задание «Педагогическое мероприятие с детьми»+ самоанализ.</w:t>
      </w:r>
    </w:p>
    <w:p w:rsidR="007269F0" w:rsidRPr="007B753D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53D">
        <w:rPr>
          <w:rFonts w:ascii="Times New Roman" w:hAnsi="Times New Roman" w:cs="Times New Roman"/>
          <w:sz w:val="24"/>
          <w:szCs w:val="24"/>
        </w:rPr>
        <w:t xml:space="preserve">    Формат: педагогическое мероприятие с детьми, демонстрирующее практический опыт участника конкурса, отражающий сущность используемых образовательных технологий, заявленных в заочном туре и первом конкурсном испытании очного тура. Образовательная деятельность с воспитанниками дошкольного возраста может быть представлена разными формами. Возраст детей определяется участником Конкурса.</w:t>
      </w:r>
    </w:p>
    <w:p w:rsidR="007269F0" w:rsidRPr="007B753D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53D">
        <w:rPr>
          <w:rFonts w:ascii="Times New Roman" w:hAnsi="Times New Roman" w:cs="Times New Roman"/>
          <w:sz w:val="24"/>
          <w:szCs w:val="24"/>
        </w:rPr>
        <w:t>Регламент: занятие с детьми  до 20 минут.</w:t>
      </w:r>
    </w:p>
    <w:p w:rsidR="007269F0" w:rsidRPr="007B753D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53D">
        <w:rPr>
          <w:rFonts w:ascii="Times New Roman" w:hAnsi="Times New Roman" w:cs="Times New Roman"/>
          <w:sz w:val="24"/>
          <w:szCs w:val="24"/>
        </w:rPr>
        <w:t xml:space="preserve">  Критерии оценивания: педагогическая мобильность (способность конструирования воспитательно-образовательного процесса в условиях конкурентной образовательной ситуации и организации совместной деятельности с другими субъектами образовательного процесса (педагогами и воспитанниками); методическая компетентность; умение организовать и удерживать интерес детей в течение образовательной деятельности, поддержать детскую инициативу и самостоятельность, в том числе оказать помощь любому ребёнку вне зависимости от его возможностей, особенностей поведения, состояния психического и физического здоровья; 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; умение использовать методы и средства анализа психолого-педагогического мониторинга, позволяющие оценить степень форсированности у детей качеств, необходимых для дальнейшего обучения и развития на следующих этапах воспитания и обучения.)</w:t>
      </w:r>
    </w:p>
    <w:p w:rsidR="007269F0" w:rsidRPr="007B753D" w:rsidRDefault="007269F0" w:rsidP="007269F0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53D" w:rsidRDefault="007269F0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53D">
        <w:rPr>
          <w:rFonts w:ascii="Times New Roman" w:hAnsi="Times New Roman" w:cs="Times New Roman"/>
          <w:sz w:val="24"/>
          <w:szCs w:val="24"/>
        </w:rPr>
        <w:t xml:space="preserve">Порядок представления документов </w:t>
      </w:r>
    </w:p>
    <w:p w:rsidR="007269F0" w:rsidRPr="007B753D" w:rsidRDefault="007269F0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53D">
        <w:rPr>
          <w:rFonts w:ascii="Times New Roman" w:hAnsi="Times New Roman" w:cs="Times New Roman"/>
          <w:sz w:val="24"/>
          <w:szCs w:val="24"/>
        </w:rPr>
        <w:t xml:space="preserve">для участия </w:t>
      </w:r>
    </w:p>
    <w:p w:rsidR="007269F0" w:rsidRPr="007B753D" w:rsidRDefault="007269F0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53D">
        <w:rPr>
          <w:rFonts w:ascii="Times New Roman" w:hAnsi="Times New Roman" w:cs="Times New Roman"/>
          <w:sz w:val="24"/>
          <w:szCs w:val="24"/>
        </w:rPr>
        <w:t>в муниципальном профессиональном конкурсе «Мастер педагогических технологий в сфере дошкольного образования» (Воспитатель года 202</w:t>
      </w:r>
      <w:r w:rsidR="00902F89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7B753D">
        <w:rPr>
          <w:rFonts w:ascii="Times New Roman" w:hAnsi="Times New Roman" w:cs="Times New Roman"/>
          <w:sz w:val="24"/>
          <w:szCs w:val="24"/>
        </w:rPr>
        <w:t>)  среди</w:t>
      </w:r>
      <w:proofErr w:type="gramEnd"/>
      <w:r w:rsidRPr="007B753D">
        <w:rPr>
          <w:rFonts w:ascii="Times New Roman" w:hAnsi="Times New Roman" w:cs="Times New Roman"/>
          <w:sz w:val="24"/>
          <w:szCs w:val="24"/>
        </w:rPr>
        <w:t xml:space="preserve"> педагогических работников дошкольных образовательных учреждений</w:t>
      </w:r>
    </w:p>
    <w:p w:rsidR="007269F0" w:rsidRPr="007B753D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53D">
        <w:rPr>
          <w:rFonts w:ascii="Times New Roman" w:hAnsi="Times New Roman" w:cs="Times New Roman"/>
          <w:sz w:val="24"/>
          <w:szCs w:val="24"/>
        </w:rPr>
        <w:t xml:space="preserve">        Для </w:t>
      </w:r>
      <w:r w:rsidRPr="007B753D">
        <w:rPr>
          <w:rFonts w:ascii="Times New Roman" w:hAnsi="Times New Roman" w:cs="Times New Roman"/>
          <w:b/>
          <w:sz w:val="24"/>
          <w:szCs w:val="24"/>
        </w:rPr>
        <w:t>регистрации</w:t>
      </w:r>
      <w:r w:rsidRPr="007B753D">
        <w:rPr>
          <w:rFonts w:ascii="Times New Roman" w:hAnsi="Times New Roman" w:cs="Times New Roman"/>
          <w:sz w:val="24"/>
          <w:szCs w:val="24"/>
        </w:rPr>
        <w:t xml:space="preserve"> участников конкурса </w:t>
      </w:r>
      <w:r w:rsidRPr="007B753D">
        <w:rPr>
          <w:rFonts w:ascii="Times New Roman" w:hAnsi="Times New Roman" w:cs="Times New Roman"/>
          <w:sz w:val="24"/>
          <w:szCs w:val="24"/>
          <w:u w:val="single"/>
        </w:rPr>
        <w:t xml:space="preserve">в обязательном порядке </w:t>
      </w:r>
      <w:r w:rsidRPr="007B753D">
        <w:rPr>
          <w:rFonts w:ascii="Times New Roman" w:hAnsi="Times New Roman" w:cs="Times New Roman"/>
          <w:sz w:val="24"/>
          <w:szCs w:val="24"/>
        </w:rPr>
        <w:t xml:space="preserve">на электронную почту: </w:t>
      </w:r>
      <w:r w:rsidRPr="007B753D">
        <w:rPr>
          <w:rFonts w:ascii="Times New Roman" w:hAnsi="Times New Roman" w:cs="Times New Roman"/>
          <w:color w:val="0000CC"/>
          <w:sz w:val="24"/>
          <w:szCs w:val="24"/>
          <w:lang w:val="en-US"/>
        </w:rPr>
        <w:t>tarasovatw</w:t>
      </w:r>
      <w:r w:rsidRPr="007B753D">
        <w:rPr>
          <w:rFonts w:ascii="Times New Roman" w:hAnsi="Times New Roman" w:cs="Times New Roman"/>
          <w:color w:val="0000CC"/>
          <w:sz w:val="24"/>
          <w:szCs w:val="24"/>
        </w:rPr>
        <w:t>2@</w:t>
      </w:r>
      <w:r w:rsidRPr="007B753D">
        <w:rPr>
          <w:rFonts w:ascii="Times New Roman" w:hAnsi="Times New Roman" w:cs="Times New Roman"/>
          <w:color w:val="0000CC"/>
          <w:sz w:val="24"/>
          <w:szCs w:val="24"/>
          <w:lang w:val="en-US"/>
        </w:rPr>
        <w:t>yandex</w:t>
      </w:r>
      <w:r w:rsidRPr="007B753D">
        <w:rPr>
          <w:rFonts w:ascii="Times New Roman" w:hAnsi="Times New Roman" w:cs="Times New Roman"/>
          <w:color w:val="0000CC"/>
          <w:sz w:val="24"/>
          <w:szCs w:val="24"/>
        </w:rPr>
        <w:t>.</w:t>
      </w:r>
      <w:r w:rsidRPr="007B753D">
        <w:rPr>
          <w:rFonts w:ascii="Times New Roman" w:hAnsi="Times New Roman" w:cs="Times New Roman"/>
          <w:color w:val="0000CC"/>
          <w:sz w:val="24"/>
          <w:szCs w:val="24"/>
          <w:lang w:val="en-US"/>
        </w:rPr>
        <w:t>ru</w:t>
      </w:r>
      <w:r w:rsidRPr="007B753D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7B753D">
        <w:rPr>
          <w:rFonts w:ascii="Times New Roman" w:hAnsi="Times New Roman" w:cs="Times New Roman"/>
          <w:sz w:val="24"/>
          <w:szCs w:val="24"/>
        </w:rPr>
        <w:t>предоставляются документы:</w:t>
      </w:r>
    </w:p>
    <w:p w:rsidR="007269F0" w:rsidRPr="007B753D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53D">
        <w:rPr>
          <w:rFonts w:ascii="Times New Roman" w:hAnsi="Times New Roman" w:cs="Times New Roman"/>
          <w:sz w:val="24"/>
          <w:szCs w:val="24"/>
        </w:rPr>
        <w:t>- личное заявление конкурсанта на участие в конкурсе (Приложение 1);</w:t>
      </w:r>
    </w:p>
    <w:p w:rsidR="007269F0" w:rsidRPr="007B753D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53D">
        <w:rPr>
          <w:rFonts w:ascii="Times New Roman" w:hAnsi="Times New Roman" w:cs="Times New Roman"/>
          <w:sz w:val="24"/>
          <w:szCs w:val="24"/>
        </w:rPr>
        <w:t>- анкета участника конкурса (Приложение 2).</w:t>
      </w:r>
    </w:p>
    <w:p w:rsidR="007269F0" w:rsidRPr="007B753D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53D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53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7269F0" w:rsidRPr="007B753D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53D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53D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53D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53D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53D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53D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53D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53D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53D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53D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53D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53D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53D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53D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53D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53D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53D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53D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53D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7B753D" w:rsidRDefault="007269F0" w:rsidP="007269F0">
      <w:pPr>
        <w:pStyle w:val="a4"/>
        <w:shd w:val="clear" w:color="auto" w:fill="FFFFFF"/>
        <w:spacing w:line="300" w:lineRule="atLeast"/>
        <w:jc w:val="both"/>
      </w:pPr>
      <w:r w:rsidRPr="007B753D">
        <w:rPr>
          <w:color w:val="333333"/>
        </w:rPr>
        <w:t xml:space="preserve">                                                                                              </w:t>
      </w:r>
      <w:r w:rsidRPr="007B753D">
        <w:t>Приложение №1</w:t>
      </w:r>
    </w:p>
    <w:p w:rsidR="007269F0" w:rsidRPr="007B753D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75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В </w:t>
      </w:r>
      <w:proofErr w:type="gramStart"/>
      <w:r w:rsidRPr="007B753D">
        <w:rPr>
          <w:rFonts w:ascii="Times New Roman" w:hAnsi="Times New Roman" w:cs="Times New Roman"/>
          <w:sz w:val="24"/>
          <w:szCs w:val="24"/>
        </w:rPr>
        <w:t>оргкомитет  муниципального</w:t>
      </w:r>
      <w:proofErr w:type="gramEnd"/>
      <w:r w:rsidRPr="007B7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9F0" w:rsidRPr="007B753D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753D">
        <w:rPr>
          <w:rFonts w:ascii="Times New Roman" w:hAnsi="Times New Roman" w:cs="Times New Roman"/>
          <w:sz w:val="24"/>
          <w:szCs w:val="24"/>
        </w:rPr>
        <w:t>профессионального конкурса</w:t>
      </w:r>
    </w:p>
    <w:p w:rsidR="007269F0" w:rsidRPr="00902F89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F89">
        <w:rPr>
          <w:rFonts w:ascii="Times New Roman" w:hAnsi="Times New Roman" w:cs="Times New Roman"/>
          <w:sz w:val="24"/>
          <w:szCs w:val="24"/>
        </w:rPr>
        <w:t>«Мастер педагогических</w:t>
      </w:r>
    </w:p>
    <w:p w:rsidR="007269F0" w:rsidRPr="00902F89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F89">
        <w:rPr>
          <w:rFonts w:ascii="Times New Roman" w:hAnsi="Times New Roman" w:cs="Times New Roman"/>
          <w:sz w:val="24"/>
          <w:szCs w:val="24"/>
        </w:rPr>
        <w:t xml:space="preserve"> технологий в сфере</w:t>
      </w:r>
    </w:p>
    <w:p w:rsidR="007269F0" w:rsidRPr="00902F89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F89">
        <w:rPr>
          <w:rFonts w:ascii="Times New Roman" w:hAnsi="Times New Roman" w:cs="Times New Roman"/>
          <w:sz w:val="24"/>
          <w:szCs w:val="24"/>
        </w:rPr>
        <w:t xml:space="preserve"> дошкольного образования»</w:t>
      </w:r>
    </w:p>
    <w:p w:rsidR="007269F0" w:rsidRPr="00902F89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F89">
        <w:rPr>
          <w:rFonts w:ascii="Times New Roman" w:hAnsi="Times New Roman" w:cs="Times New Roman"/>
          <w:sz w:val="24"/>
          <w:szCs w:val="24"/>
        </w:rPr>
        <w:t xml:space="preserve"> (Воспитатель года 202</w:t>
      </w:r>
      <w:r w:rsidR="00902F89" w:rsidRPr="00902F89">
        <w:rPr>
          <w:rFonts w:ascii="Times New Roman" w:hAnsi="Times New Roman" w:cs="Times New Roman"/>
          <w:sz w:val="24"/>
          <w:szCs w:val="24"/>
        </w:rPr>
        <w:t>3</w:t>
      </w:r>
      <w:r w:rsidRPr="00902F89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7269F0" w:rsidRPr="00902F89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F8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_</w:t>
      </w:r>
      <w:r w:rsidRPr="00902F89">
        <w:rPr>
          <w:rFonts w:ascii="Times New Roman" w:hAnsi="Times New Roman" w:cs="Times New Roman"/>
          <w:sz w:val="24"/>
          <w:szCs w:val="24"/>
        </w:rPr>
        <w:t>_________________</w:t>
      </w:r>
    </w:p>
    <w:p w:rsidR="007269F0" w:rsidRPr="00902F89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F89">
        <w:rPr>
          <w:rFonts w:ascii="Times New Roman" w:hAnsi="Times New Roman" w:cs="Times New Roman"/>
          <w:sz w:val="24"/>
          <w:szCs w:val="24"/>
        </w:rPr>
        <w:t xml:space="preserve">(Ф.И.О. </w:t>
      </w:r>
      <w:proofErr w:type="gramStart"/>
      <w:r w:rsidRPr="00902F89">
        <w:rPr>
          <w:rFonts w:ascii="Times New Roman" w:hAnsi="Times New Roman" w:cs="Times New Roman"/>
          <w:sz w:val="24"/>
          <w:szCs w:val="24"/>
        </w:rPr>
        <w:t>педагога,  наименование</w:t>
      </w:r>
      <w:proofErr w:type="gramEnd"/>
      <w:r w:rsidRPr="00902F89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</w:p>
    <w:p w:rsidR="007269F0" w:rsidRPr="00902F89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F89">
        <w:rPr>
          <w:rFonts w:ascii="Times New Roman" w:hAnsi="Times New Roman" w:cs="Times New Roman"/>
          <w:sz w:val="24"/>
          <w:szCs w:val="24"/>
        </w:rPr>
        <w:t xml:space="preserve">организации, в которой </w:t>
      </w:r>
      <w:proofErr w:type="gramStart"/>
      <w:r w:rsidRPr="00902F89">
        <w:rPr>
          <w:rFonts w:ascii="Times New Roman" w:hAnsi="Times New Roman" w:cs="Times New Roman"/>
          <w:sz w:val="24"/>
          <w:szCs w:val="24"/>
        </w:rPr>
        <w:t>осуществляет  трудовую</w:t>
      </w:r>
      <w:proofErr w:type="gramEnd"/>
    </w:p>
    <w:p w:rsidR="007269F0" w:rsidRPr="00902F89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902F89">
        <w:rPr>
          <w:rFonts w:ascii="Times New Roman" w:hAnsi="Times New Roman" w:cs="Times New Roman"/>
          <w:sz w:val="24"/>
          <w:szCs w:val="24"/>
        </w:rPr>
        <w:t xml:space="preserve"> деятельность педагог)</w:t>
      </w:r>
    </w:p>
    <w:p w:rsidR="007269F0" w:rsidRPr="00902F89" w:rsidRDefault="007269F0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69F0" w:rsidRPr="00902F89" w:rsidRDefault="007269F0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F89">
        <w:rPr>
          <w:rFonts w:ascii="Times New Roman" w:hAnsi="Times New Roman" w:cs="Times New Roman"/>
          <w:sz w:val="24"/>
          <w:szCs w:val="24"/>
        </w:rPr>
        <w:t>Заявление</w:t>
      </w:r>
    </w:p>
    <w:p w:rsidR="007269F0" w:rsidRPr="00902F89" w:rsidRDefault="007269F0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F89">
        <w:rPr>
          <w:rFonts w:ascii="Times New Roman" w:hAnsi="Times New Roman" w:cs="Times New Roman"/>
          <w:sz w:val="24"/>
          <w:szCs w:val="24"/>
        </w:rPr>
        <w:t xml:space="preserve">на участие в муниципальном профессиональном конкурсе </w:t>
      </w:r>
    </w:p>
    <w:p w:rsidR="007269F0" w:rsidRPr="00902F89" w:rsidRDefault="007269F0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F89">
        <w:rPr>
          <w:rFonts w:ascii="Times New Roman" w:hAnsi="Times New Roman" w:cs="Times New Roman"/>
          <w:sz w:val="24"/>
          <w:szCs w:val="24"/>
        </w:rPr>
        <w:t>«Мастер педагогических технологий в сфере дошкольного образования» (Воспитатель года 202</w:t>
      </w:r>
      <w:r w:rsidR="00902F89">
        <w:rPr>
          <w:rFonts w:ascii="Times New Roman" w:hAnsi="Times New Roman" w:cs="Times New Roman"/>
          <w:sz w:val="24"/>
          <w:szCs w:val="24"/>
        </w:rPr>
        <w:t>3</w:t>
      </w:r>
      <w:r w:rsidRPr="00902F89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7269F0" w:rsidRDefault="007269F0" w:rsidP="00726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9F0" w:rsidRPr="00902F89" w:rsidRDefault="007269F0" w:rsidP="00726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F89">
        <w:rPr>
          <w:rFonts w:ascii="Times New Roman" w:hAnsi="Times New Roman" w:cs="Times New Roman"/>
          <w:sz w:val="24"/>
          <w:szCs w:val="24"/>
        </w:rPr>
        <w:t xml:space="preserve">   Прошу допустить меня к участию в муниципальном </w:t>
      </w:r>
      <w:proofErr w:type="gramStart"/>
      <w:r w:rsidRPr="00902F89">
        <w:rPr>
          <w:rFonts w:ascii="Times New Roman" w:hAnsi="Times New Roman" w:cs="Times New Roman"/>
          <w:sz w:val="24"/>
          <w:szCs w:val="24"/>
        </w:rPr>
        <w:t>профессиональном  конкурсе</w:t>
      </w:r>
      <w:proofErr w:type="gramEnd"/>
      <w:r w:rsidRPr="00902F89">
        <w:rPr>
          <w:rFonts w:ascii="Times New Roman" w:hAnsi="Times New Roman" w:cs="Times New Roman"/>
          <w:sz w:val="24"/>
          <w:szCs w:val="24"/>
        </w:rPr>
        <w:t xml:space="preserve"> «Мастер педагогических технологий в сфере дошкольного образования» (Воспитатель года 202</w:t>
      </w:r>
      <w:r w:rsidR="00902F89" w:rsidRPr="00902F89">
        <w:rPr>
          <w:rFonts w:ascii="Times New Roman" w:hAnsi="Times New Roman" w:cs="Times New Roman"/>
          <w:sz w:val="24"/>
          <w:szCs w:val="24"/>
        </w:rPr>
        <w:t>3</w:t>
      </w:r>
      <w:r w:rsidRPr="00902F89">
        <w:rPr>
          <w:rFonts w:ascii="Times New Roman" w:hAnsi="Times New Roman" w:cs="Times New Roman"/>
          <w:sz w:val="24"/>
          <w:szCs w:val="24"/>
        </w:rPr>
        <w:t>)  .</w:t>
      </w:r>
    </w:p>
    <w:p w:rsidR="007269F0" w:rsidRPr="00902F89" w:rsidRDefault="007269F0" w:rsidP="00726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F89">
        <w:rPr>
          <w:rFonts w:ascii="Times New Roman" w:hAnsi="Times New Roman" w:cs="Times New Roman"/>
          <w:sz w:val="24"/>
          <w:szCs w:val="24"/>
        </w:rPr>
        <w:t xml:space="preserve">   Даю разрешение на использование предоставленных мною материалов в некоммерческих целях для размещения в муниципальном компьютерном банке педагогической информации.</w:t>
      </w:r>
    </w:p>
    <w:p w:rsidR="007269F0" w:rsidRPr="00902F89" w:rsidRDefault="007269F0" w:rsidP="00726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F89">
        <w:rPr>
          <w:rFonts w:ascii="Times New Roman" w:hAnsi="Times New Roman" w:cs="Times New Roman"/>
          <w:sz w:val="24"/>
          <w:szCs w:val="24"/>
        </w:rPr>
        <w:t xml:space="preserve">   Даю своё согласие на размещение моей фотографии, фамилии, имени и отчества и информации о должности на официальном сайте УОМО «Усть-Удинский район» и МБУ РИМЦ «Усть-Удинского района» (в случае, </w:t>
      </w:r>
      <w:proofErr w:type="gramStart"/>
      <w:r w:rsidRPr="00902F89">
        <w:rPr>
          <w:rFonts w:ascii="Times New Roman" w:hAnsi="Times New Roman" w:cs="Times New Roman"/>
          <w:sz w:val="24"/>
          <w:szCs w:val="24"/>
        </w:rPr>
        <w:t>если  стану</w:t>
      </w:r>
      <w:proofErr w:type="gramEnd"/>
      <w:r w:rsidRPr="00902F89">
        <w:rPr>
          <w:rFonts w:ascii="Times New Roman" w:hAnsi="Times New Roman" w:cs="Times New Roman"/>
          <w:sz w:val="24"/>
          <w:szCs w:val="24"/>
        </w:rPr>
        <w:t xml:space="preserve"> победителем или призёром данного конкурса).</w:t>
      </w:r>
    </w:p>
    <w:p w:rsidR="007269F0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« 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»</w:t>
      </w:r>
      <w:r>
        <w:rPr>
          <w:rFonts w:ascii="Times New Roman" w:hAnsi="Times New Roman" w:cs="Times New Roman"/>
          <w:sz w:val="24"/>
          <w:szCs w:val="24"/>
        </w:rPr>
        <w:t xml:space="preserve">    ________      20_____г.                                 _____________/______________________</w:t>
      </w:r>
    </w:p>
    <w:p w:rsidR="007269F0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подпись) расшифровка подписи (Ф.И.О.)</w:t>
      </w: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F0" w:rsidRDefault="007269F0" w:rsidP="007269F0">
      <w:pPr>
        <w:tabs>
          <w:tab w:val="left" w:pos="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ложение № 2</w:t>
      </w:r>
    </w:p>
    <w:p w:rsidR="007269F0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комитет  муниципального</w:t>
      </w:r>
      <w:proofErr w:type="gramEnd"/>
    </w:p>
    <w:p w:rsidR="007269F0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фессионального конкурса</w:t>
      </w:r>
    </w:p>
    <w:p w:rsidR="007269F0" w:rsidRPr="00277E0C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7E0C">
        <w:rPr>
          <w:rFonts w:ascii="Times New Roman" w:hAnsi="Times New Roman" w:cs="Times New Roman"/>
          <w:sz w:val="24"/>
          <w:szCs w:val="24"/>
        </w:rPr>
        <w:t>«Мастер педагогических</w:t>
      </w:r>
    </w:p>
    <w:p w:rsidR="007269F0" w:rsidRPr="00277E0C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7E0C">
        <w:rPr>
          <w:rFonts w:ascii="Times New Roman" w:hAnsi="Times New Roman" w:cs="Times New Roman"/>
          <w:sz w:val="24"/>
          <w:szCs w:val="24"/>
        </w:rPr>
        <w:t xml:space="preserve"> технологий в сфере </w:t>
      </w:r>
    </w:p>
    <w:p w:rsidR="007269F0" w:rsidRPr="00277E0C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7E0C">
        <w:rPr>
          <w:rFonts w:ascii="Times New Roman" w:hAnsi="Times New Roman" w:cs="Times New Roman"/>
          <w:sz w:val="24"/>
          <w:szCs w:val="24"/>
        </w:rPr>
        <w:t>дошкольного образования»</w:t>
      </w:r>
    </w:p>
    <w:p w:rsidR="007269F0" w:rsidRPr="00277E0C" w:rsidRDefault="007269F0" w:rsidP="00726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7E0C">
        <w:rPr>
          <w:rFonts w:ascii="Times New Roman" w:hAnsi="Times New Roman" w:cs="Times New Roman"/>
          <w:sz w:val="24"/>
          <w:szCs w:val="24"/>
        </w:rPr>
        <w:t xml:space="preserve"> (Воспитатель года 202</w:t>
      </w:r>
      <w:r w:rsidR="00277E0C" w:rsidRPr="00277E0C">
        <w:rPr>
          <w:rFonts w:ascii="Times New Roman" w:hAnsi="Times New Roman" w:cs="Times New Roman"/>
          <w:sz w:val="24"/>
          <w:szCs w:val="24"/>
        </w:rPr>
        <w:t>3</w:t>
      </w:r>
      <w:r w:rsidRPr="00277E0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277E0C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7269F0" w:rsidRPr="00277E0C" w:rsidRDefault="007269F0" w:rsidP="00726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277E0C" w:rsidRDefault="007269F0" w:rsidP="007269F0">
      <w:pPr>
        <w:tabs>
          <w:tab w:val="left" w:pos="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E0C">
        <w:rPr>
          <w:rFonts w:ascii="Times New Roman" w:hAnsi="Times New Roman" w:cs="Times New Roman"/>
          <w:sz w:val="24"/>
          <w:szCs w:val="24"/>
        </w:rPr>
        <w:t xml:space="preserve">Анкета участника                                                                                                                                        </w:t>
      </w:r>
    </w:p>
    <w:p w:rsidR="007269F0" w:rsidRPr="00277E0C" w:rsidRDefault="007269F0" w:rsidP="007269F0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277E0C" w:rsidRDefault="007269F0" w:rsidP="007269F0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E0C">
        <w:rPr>
          <w:rFonts w:ascii="Times New Roman" w:hAnsi="Times New Roman" w:cs="Times New Roman"/>
          <w:sz w:val="24"/>
          <w:szCs w:val="24"/>
        </w:rPr>
        <w:t>Регистрационный номер</w:t>
      </w:r>
    </w:p>
    <w:p w:rsidR="007269F0" w:rsidRPr="00277E0C" w:rsidRDefault="007269F0" w:rsidP="007269F0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E0C">
        <w:rPr>
          <w:rFonts w:ascii="Times New Roman" w:hAnsi="Times New Roman" w:cs="Times New Roman"/>
          <w:sz w:val="24"/>
          <w:szCs w:val="24"/>
        </w:rPr>
        <w:t>Дата поступл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269F0" w:rsidRPr="00277E0C" w:rsidTr="007269F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277E0C" w:rsidRDefault="007269F0" w:rsidP="005B0638">
            <w:pPr>
              <w:pStyle w:val="a5"/>
              <w:numPr>
                <w:ilvl w:val="0"/>
                <w:numId w:val="6"/>
              </w:num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E0C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</w:tr>
      <w:tr w:rsidR="007269F0" w:rsidRPr="00277E0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E0C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F0" w:rsidRPr="00277E0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E0C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F0" w:rsidRPr="00277E0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E0C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F0" w:rsidRPr="00277E0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E0C">
              <w:rPr>
                <w:rFonts w:ascii="Times New Roman" w:hAnsi="Times New Roman" w:cs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F0" w:rsidRPr="00277E0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E0C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F0" w:rsidRPr="00277E0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277E0C" w:rsidRDefault="007269F0" w:rsidP="005B0638">
            <w:pPr>
              <w:pStyle w:val="a5"/>
              <w:numPr>
                <w:ilvl w:val="0"/>
                <w:numId w:val="6"/>
              </w:num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E0C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F0" w:rsidRPr="00277E0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E0C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F0" w:rsidRPr="00277E0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E0C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F0" w:rsidRPr="00277E0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E0C">
              <w:rPr>
                <w:rFonts w:ascii="Times New Roman" w:hAnsi="Times New Roman" w:cs="Times New Roman"/>
                <w:sz w:val="24"/>
                <w:szCs w:val="24"/>
              </w:rPr>
              <w:t>Год приема на работу в данное дошкольное образовательное учрежде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F0" w:rsidRPr="00277E0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E0C">
              <w:rPr>
                <w:rFonts w:ascii="Times New Roman" w:hAnsi="Times New Roman" w:cs="Times New Roman"/>
                <w:sz w:val="24"/>
                <w:szCs w:val="24"/>
              </w:rPr>
              <w:t>Педагогический  стаж (полных лет на момент заполнения анкеты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F0" w:rsidRPr="00277E0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E0C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F0" w:rsidRPr="00277E0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E0C">
              <w:rPr>
                <w:rFonts w:ascii="Times New Roman" w:hAnsi="Times New Roman" w:cs="Times New Roman"/>
                <w:sz w:val="24"/>
                <w:szCs w:val="24"/>
              </w:rPr>
              <w:t>Данные на ответственное за ваше участие в конкурсе лицо от ОУ (например, заведующий): ФИО полностью, мобильный телефон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F0" w:rsidRPr="00277E0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E0C">
              <w:rPr>
                <w:rFonts w:ascii="Times New Roman" w:hAnsi="Times New Roman" w:cs="Times New Roman"/>
                <w:sz w:val="24"/>
                <w:szCs w:val="24"/>
              </w:rPr>
              <w:t xml:space="preserve">3. Образовани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F0" w:rsidRPr="00277E0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E0C">
              <w:rPr>
                <w:rFonts w:ascii="Times New Roman" w:hAnsi="Times New Roman" w:cs="Times New Roman"/>
                <w:sz w:val="24"/>
                <w:szCs w:val="24"/>
              </w:rPr>
              <w:t>Название, год окончания профессионального учреждения, факультет, специальность , квалификация по диплом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F0" w:rsidRPr="00277E0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E0C">
              <w:rPr>
                <w:rFonts w:ascii="Times New Roman" w:hAnsi="Times New Roman" w:cs="Times New Roman"/>
                <w:sz w:val="24"/>
                <w:szCs w:val="24"/>
              </w:rPr>
              <w:t xml:space="preserve">4.Контакт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F0" w:rsidRPr="00277E0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E0C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F0" w:rsidRPr="00277E0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E0C">
              <w:rPr>
                <w:rFonts w:ascii="Times New Roman"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F0" w:rsidRPr="00277E0C" w:rsidTr="007269F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E0C">
              <w:rPr>
                <w:rFonts w:ascii="Times New Roman" w:hAnsi="Times New Roman" w:cs="Times New Roman"/>
                <w:sz w:val="24"/>
                <w:szCs w:val="24"/>
              </w:rPr>
              <w:t>Адрес сайта, на котором размещен Ваш электронный ресур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F0" w:rsidRPr="00277E0C" w:rsidRDefault="007269F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9F0" w:rsidRPr="00277E0C" w:rsidRDefault="007269F0" w:rsidP="007269F0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9F0" w:rsidRPr="00277E0C" w:rsidRDefault="007269F0" w:rsidP="007269F0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E0C">
        <w:rPr>
          <w:rFonts w:ascii="Times New Roman" w:hAnsi="Times New Roman" w:cs="Times New Roman"/>
          <w:sz w:val="24"/>
          <w:szCs w:val="24"/>
        </w:rPr>
        <w:t xml:space="preserve">Правильность сведений, представленных в анкете участника, </w:t>
      </w:r>
      <w:proofErr w:type="gramStart"/>
      <w:r w:rsidRPr="00277E0C">
        <w:rPr>
          <w:rFonts w:ascii="Times New Roman" w:hAnsi="Times New Roman" w:cs="Times New Roman"/>
          <w:sz w:val="24"/>
          <w:szCs w:val="24"/>
        </w:rPr>
        <w:t>подтверждаю:_</w:t>
      </w:r>
      <w:proofErr w:type="gramEnd"/>
      <w:r w:rsidRPr="00277E0C">
        <w:rPr>
          <w:rFonts w:ascii="Times New Roman" w:hAnsi="Times New Roman" w:cs="Times New Roman"/>
          <w:sz w:val="24"/>
          <w:szCs w:val="24"/>
        </w:rPr>
        <w:t>______________________  __________________________________</w:t>
      </w:r>
      <w:r w:rsidRPr="00277E0C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Pr="00277E0C">
        <w:rPr>
          <w:rFonts w:ascii="Times New Roman" w:hAnsi="Times New Roman" w:cs="Times New Roman"/>
          <w:sz w:val="24"/>
          <w:szCs w:val="24"/>
        </w:rPr>
        <w:t>_</w:t>
      </w:r>
    </w:p>
    <w:p w:rsidR="007269F0" w:rsidRPr="00277E0C" w:rsidRDefault="007269F0" w:rsidP="007269F0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E0C">
        <w:rPr>
          <w:rFonts w:ascii="Times New Roman" w:hAnsi="Times New Roman" w:cs="Times New Roman"/>
          <w:sz w:val="24"/>
          <w:szCs w:val="24"/>
        </w:rPr>
        <w:t xml:space="preserve">                                 (</w:t>
      </w:r>
      <w:proofErr w:type="gramStart"/>
      <w:r w:rsidRPr="00277E0C">
        <w:rPr>
          <w:rFonts w:ascii="Times New Roman" w:hAnsi="Times New Roman" w:cs="Times New Roman"/>
          <w:sz w:val="24"/>
          <w:szCs w:val="24"/>
        </w:rPr>
        <w:t>подпись )</w:t>
      </w:r>
      <w:proofErr w:type="gramEnd"/>
      <w:r w:rsidRPr="00277E0C">
        <w:rPr>
          <w:rFonts w:ascii="Times New Roman" w:hAnsi="Times New Roman" w:cs="Times New Roman"/>
          <w:sz w:val="24"/>
          <w:szCs w:val="24"/>
        </w:rPr>
        <w:t xml:space="preserve">   (фамилия, имя отчество участника)</w:t>
      </w:r>
    </w:p>
    <w:p w:rsidR="007269F0" w:rsidRPr="00277E0C" w:rsidRDefault="007269F0" w:rsidP="007269F0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277E0C">
        <w:rPr>
          <w:rFonts w:ascii="Times New Roman" w:hAnsi="Times New Roman" w:cs="Times New Roman"/>
          <w:sz w:val="24"/>
          <w:szCs w:val="24"/>
        </w:rPr>
        <w:t>«</w:t>
      </w:r>
      <w:r w:rsidRPr="00277E0C">
        <w:rPr>
          <w:rFonts w:ascii="Times New Roman" w:hAnsi="Times New Roman" w:cs="Times New Roman"/>
          <w:sz w:val="24"/>
          <w:szCs w:val="24"/>
          <w:u w:val="single"/>
        </w:rPr>
        <w:t xml:space="preserve">  _</w:t>
      </w:r>
      <w:proofErr w:type="gramEnd"/>
      <w:r w:rsidRPr="00277E0C">
        <w:rPr>
          <w:rFonts w:ascii="Times New Roman" w:hAnsi="Times New Roman" w:cs="Times New Roman"/>
          <w:sz w:val="24"/>
          <w:szCs w:val="24"/>
          <w:u w:val="single"/>
        </w:rPr>
        <w:t xml:space="preserve">_  </w:t>
      </w:r>
      <w:r w:rsidRPr="00277E0C">
        <w:rPr>
          <w:rFonts w:ascii="Times New Roman" w:hAnsi="Times New Roman" w:cs="Times New Roman"/>
          <w:sz w:val="24"/>
          <w:szCs w:val="24"/>
        </w:rPr>
        <w:t xml:space="preserve">»  </w:t>
      </w:r>
      <w:r w:rsidRPr="00277E0C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277E0C">
        <w:rPr>
          <w:rFonts w:ascii="Times New Roman" w:hAnsi="Times New Roman" w:cs="Times New Roman"/>
          <w:sz w:val="24"/>
          <w:szCs w:val="24"/>
        </w:rPr>
        <w:t>_____20____</w:t>
      </w:r>
      <w:r w:rsidRPr="00277E0C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D9193E" w:rsidRPr="00277E0C" w:rsidRDefault="00D9193E"/>
    <w:sectPr w:rsidR="00D9193E" w:rsidRPr="00277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6F3"/>
    <w:multiLevelType w:val="hybridMultilevel"/>
    <w:tmpl w:val="B534005A"/>
    <w:lvl w:ilvl="0" w:tplc="6C8C8DDC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C5F0FD7"/>
    <w:multiLevelType w:val="hybridMultilevel"/>
    <w:tmpl w:val="A29A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26C8A"/>
    <w:multiLevelType w:val="hybridMultilevel"/>
    <w:tmpl w:val="B8169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A1CC2"/>
    <w:multiLevelType w:val="hybridMultilevel"/>
    <w:tmpl w:val="3904C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037E4"/>
    <w:multiLevelType w:val="hybridMultilevel"/>
    <w:tmpl w:val="A622D394"/>
    <w:lvl w:ilvl="0" w:tplc="42CE3B6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C42647"/>
    <w:multiLevelType w:val="hybridMultilevel"/>
    <w:tmpl w:val="8B88482A"/>
    <w:lvl w:ilvl="0" w:tplc="DCAAE20C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A17"/>
    <w:rsid w:val="00014A17"/>
    <w:rsid w:val="00015134"/>
    <w:rsid w:val="00020B65"/>
    <w:rsid w:val="00277E0C"/>
    <w:rsid w:val="003C2B0B"/>
    <w:rsid w:val="0056758B"/>
    <w:rsid w:val="005D575D"/>
    <w:rsid w:val="006929CB"/>
    <w:rsid w:val="006A6F0B"/>
    <w:rsid w:val="00716774"/>
    <w:rsid w:val="007269F0"/>
    <w:rsid w:val="007550C5"/>
    <w:rsid w:val="007B753D"/>
    <w:rsid w:val="008E4487"/>
    <w:rsid w:val="00902F89"/>
    <w:rsid w:val="009774E4"/>
    <w:rsid w:val="009E13CF"/>
    <w:rsid w:val="00A844B3"/>
    <w:rsid w:val="00AC505F"/>
    <w:rsid w:val="00B73152"/>
    <w:rsid w:val="00BD1619"/>
    <w:rsid w:val="00C510F5"/>
    <w:rsid w:val="00CC5575"/>
    <w:rsid w:val="00D9193E"/>
    <w:rsid w:val="00F82C6D"/>
    <w:rsid w:val="00FC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6959"/>
  <w15:docId w15:val="{71579EBB-FEAD-4A67-BF55-D4270F5F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69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269F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69F0"/>
    <w:pPr>
      <w:ind w:left="720"/>
      <w:contextualSpacing/>
    </w:pPr>
  </w:style>
  <w:style w:type="table" w:styleId="a6">
    <w:name w:val="Table Grid"/>
    <w:basedOn w:val="a1"/>
    <w:uiPriority w:val="59"/>
    <w:rsid w:val="00726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C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0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cust-uda.my1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uo-u-uda.my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8D79-9D66-404E-9A3A-6ABC72A2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9</cp:lastModifiedBy>
  <cp:revision>23</cp:revision>
  <cp:lastPrinted>2023-09-04T02:38:00Z</cp:lastPrinted>
  <dcterms:created xsi:type="dcterms:W3CDTF">2022-09-21T03:15:00Z</dcterms:created>
  <dcterms:modified xsi:type="dcterms:W3CDTF">2023-09-04T03:18:00Z</dcterms:modified>
</cp:coreProperties>
</file>